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3FDEC168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="00DD6B3D">
            <w:rPr>
              <w:rFonts w:ascii="Verdana" w:hAnsi="Verdana"/>
              <w:sz w:val="44"/>
              <w:szCs w:val="56"/>
            </w:rPr>
            <w:t>Vesper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1F76D6E3" w:rsidR="007057A8" w:rsidRPr="007057A8" w:rsidRDefault="00DD6B3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Skyscrapers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6A053585" w:rsidR="007057A8" w:rsidRPr="007057A8" w:rsidRDefault="00853D02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teración 4</w:t>
          </w:r>
          <w:r w:rsidR="00DD6B3D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Hito 1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08C76B12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</w:p>
        <w:p w14:paraId="65F37291" w14:textId="6352A5F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CC1119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4-12</w:t>
          </w:r>
          <w:r w:rsidR="00DD6B3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2016</w:t>
          </w:r>
        </w:p>
        <w:p w14:paraId="477F1A63" w14:textId="43550CE3" w:rsidR="007057A8" w:rsidRPr="007057A8" w:rsidRDefault="00DD6B3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3AD82A62" w:rsidR="007057A8" w:rsidRPr="00F14AFF" w:rsidRDefault="00DD6B3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493ECC5D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Catherine Castrillo González</w:t>
          </w:r>
        </w:p>
        <w:p w14:paraId="03AAF9C1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andra Fraile Infante</w:t>
          </w:r>
        </w:p>
        <w:p w14:paraId="08399EAE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toycho Ivanov Atanasov</w:t>
          </w:r>
        </w:p>
        <w:p w14:paraId="191CDDC7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Julia Martínez Valera</w:t>
          </w:r>
        </w:p>
        <w:p w14:paraId="27C37143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Gaspar Rodríguez Valero</w:t>
          </w:r>
        </w:p>
        <w:p w14:paraId="0374DEBC" w14:textId="77777777" w:rsidR="00DD6B3D" w:rsidRDefault="00DD6B3D" w:rsidP="00DD6B3D">
          <w:pPr>
            <w:pStyle w:val="Standard"/>
            <w:ind w:left="1287"/>
            <w:rPr>
              <w:sz w:val="24"/>
              <w:szCs w:val="24"/>
            </w:rPr>
          </w:pP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26323D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t>Propósito</w:t>
      </w:r>
    </w:p>
    <w:p w14:paraId="608A65EC" w14:textId="790574EF" w:rsidR="00160B0F" w:rsidRPr="003A21F4" w:rsidRDefault="003A21F4" w:rsidP="00160B0F">
      <w:pPr>
        <w:rPr>
          <w:i/>
          <w:iCs/>
        </w:rPr>
      </w:pPr>
      <w:r w:rsidRPr="003A21F4">
        <w:rPr>
          <w:i/>
          <w:iCs/>
        </w:rPr>
        <w:t>El propósito del documento representa el Informe de seguimiento del Hito 1 Iteración</w:t>
      </w:r>
      <w:r>
        <w:rPr>
          <w:i/>
          <w:iCs/>
        </w:rPr>
        <w:t xml:space="preserve"> 4</w:t>
      </w:r>
      <w:r w:rsidRPr="003A21F4">
        <w:rPr>
          <w:i/>
          <w:iCs/>
        </w:rPr>
        <w:t xml:space="preserve"> correspondiente al proyecto Vesper de la rama de Videojuegos en el que se detalla las tareas realizadas en dicha iteración, las horas realizadas y estimadas, el porcentaje cumplido y si dicha actividad tiene alguna observación. También analizaremos las causas de dichos resultados.</w:t>
      </w:r>
    </w:p>
    <w:p w14:paraId="0D20EEAD" w14:textId="7E6B39B3" w:rsidR="00160B0F" w:rsidRP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4FB4FEB0" w14:textId="40B6983B" w:rsidR="009F59EE" w:rsidRDefault="00337C13" w:rsidP="000A448E">
      <w:pPr>
        <w:rPr>
          <w:i/>
          <w:iCs/>
        </w:rPr>
      </w:pPr>
      <w:r>
        <w:rPr>
          <w:i/>
          <w:iCs/>
        </w:rPr>
        <w:t xml:space="preserve">En esta iteración no ha habido </w:t>
      </w:r>
      <w:r w:rsidR="003A21F4">
        <w:rPr>
          <w:i/>
          <w:iCs/>
        </w:rPr>
        <w:t xml:space="preserve">actividades completadas en su totalidad, ya que se ha continuado con las incompletas en la iteración 3 y otras se han pospuesto para la última iteración. </w:t>
      </w:r>
    </w:p>
    <w:p w14:paraId="37FAF20A" w14:textId="5734BE3D" w:rsidR="003A21F4" w:rsidRDefault="003A21F4" w:rsidP="000A448E">
      <w:pPr>
        <w:rPr>
          <w:sz w:val="24"/>
          <w:lang w:val="es-ES_tradnl"/>
        </w:rPr>
      </w:pPr>
      <w:r>
        <w:rPr>
          <w:rFonts w:cs="Segoe UI"/>
          <w:sz w:val="24"/>
          <w:szCs w:val="24"/>
          <w:lang w:val="es-ES_tradnl"/>
        </w:rPr>
        <w:t>En la d</w:t>
      </w:r>
      <w:r w:rsidRPr="009B6AEA">
        <w:rPr>
          <w:rFonts w:cs="Segoe UI"/>
          <w:sz w:val="24"/>
          <w:szCs w:val="24"/>
          <w:lang w:val="es-ES_tradnl"/>
        </w:rPr>
        <w:t>efinición de métr</w:t>
      </w:r>
      <w:r>
        <w:rPr>
          <w:rFonts w:cs="Segoe UI"/>
          <w:sz w:val="24"/>
          <w:szCs w:val="24"/>
          <w:lang w:val="es-ES_tradnl"/>
        </w:rPr>
        <w:t xml:space="preserve">icas e indicadores del proyecto se realizó una pequeña parte pero se habló con el profesor para posponer su entrega a Enero en el hito 2. A su vez también esta pospuesto para dicha fecha la realización de </w:t>
      </w:r>
      <w:r>
        <w:rPr>
          <w:sz w:val="24"/>
          <w:lang w:val="es-ES_tradnl"/>
        </w:rPr>
        <w:t>las m</w:t>
      </w:r>
      <w:r w:rsidRPr="000C70B9">
        <w:rPr>
          <w:sz w:val="24"/>
          <w:lang w:val="es-ES_tradnl"/>
        </w:rPr>
        <w:t>e</w:t>
      </w:r>
      <w:r>
        <w:rPr>
          <w:sz w:val="24"/>
          <w:lang w:val="es-ES_tradnl"/>
        </w:rPr>
        <w:t>cánicas básicas entidades sin IA y las mecánicas de puzzle.</w:t>
      </w:r>
    </w:p>
    <w:p w14:paraId="22FD3694" w14:textId="2F96AC35" w:rsidR="003A21F4" w:rsidRDefault="003A21F4" w:rsidP="000A448E">
      <w:pPr>
        <w:rPr>
          <w:sz w:val="24"/>
          <w:lang w:val="es-ES_tradnl"/>
        </w:rPr>
      </w:pPr>
      <w:r>
        <w:rPr>
          <w:sz w:val="24"/>
          <w:lang w:val="es-ES_tradnl"/>
        </w:rPr>
        <w:t>Por otro lado, hemos dejado para la última iteración la creación del</w:t>
      </w:r>
      <w:r w:rsidRPr="0049754E">
        <w:rPr>
          <w:sz w:val="24"/>
          <w:lang w:val="es-ES_tradnl"/>
        </w:rPr>
        <w:t xml:space="preserve"> visualizador OpenGL 4.</w:t>
      </w:r>
      <w:r>
        <w:rPr>
          <w:sz w:val="24"/>
          <w:lang w:val="es-ES_tradnl"/>
        </w:rPr>
        <w:t>X simple, con datos por fichero, ya que habíamos pospuesto en la iteración 3 la actividad predecesora a esta, esto nos obliga a posponer ambas. También se ha aplazado para dicha iteración el s</w:t>
      </w:r>
      <w:r w:rsidRPr="003556AC">
        <w:rPr>
          <w:sz w:val="24"/>
          <w:lang w:val="es-ES_tradnl"/>
        </w:rPr>
        <w:t>istema de percepción sensorial</w:t>
      </w:r>
      <w:r>
        <w:rPr>
          <w:sz w:val="24"/>
          <w:lang w:val="es-ES_tradnl"/>
        </w:rPr>
        <w:t>.</w:t>
      </w:r>
    </w:p>
    <w:p w14:paraId="66151C67" w14:textId="25AE0BAD" w:rsidR="00AD53E3" w:rsidRDefault="00AD53E3">
      <w:pPr>
        <w:spacing w:after="0" w:line="240" w:lineRule="auto"/>
      </w:pPr>
      <w:r>
        <w:br w:type="page"/>
      </w:r>
    </w:p>
    <w:p w14:paraId="2102AF6F" w14:textId="77777777" w:rsidR="003A21F4" w:rsidRDefault="003A21F4" w:rsidP="000A448E"/>
    <w:p w14:paraId="3EC3B5F3" w14:textId="571E5486" w:rsidR="009F59EE" w:rsidRDefault="009F59EE" w:rsidP="009F59EE">
      <w:pPr>
        <w:pStyle w:val="Ttulo1"/>
        <w:numPr>
          <w:ilvl w:val="0"/>
          <w:numId w:val="10"/>
        </w:numPr>
        <w:ind w:left="360"/>
      </w:pPr>
      <w:r>
        <w:t>Tabla Resumen</w:t>
      </w:r>
    </w:p>
    <w:p w14:paraId="5CDDDC9B" w14:textId="77777777" w:rsidR="009F59EE" w:rsidRPr="009F59EE" w:rsidRDefault="009F59EE" w:rsidP="009F59EE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F76921" w:rsidRPr="009F59EE" w14:paraId="00ACA0EB" w14:textId="77777777" w:rsidTr="00F76921">
        <w:trPr>
          <w:trHeight w:val="846"/>
        </w:trPr>
        <w:tc>
          <w:tcPr>
            <w:tcW w:w="2376" w:type="dxa"/>
            <w:vAlign w:val="center"/>
          </w:tcPr>
          <w:p w14:paraId="3F170583" w14:textId="07F9AAFB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Tarea / Entregable</w:t>
            </w:r>
          </w:p>
        </w:tc>
        <w:tc>
          <w:tcPr>
            <w:tcW w:w="1276" w:type="dxa"/>
            <w:vAlign w:val="center"/>
          </w:tcPr>
          <w:p w14:paraId="713B3E57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vAlign w:val="center"/>
          </w:tcPr>
          <w:p w14:paraId="7D374782" w14:textId="77777777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0E287269" w14:textId="4CBF3D10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2D01F2" w14:textId="40B9D354" w:rsidR="00F76921" w:rsidRDefault="00F76921" w:rsidP="0021585B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vAlign w:val="center"/>
          </w:tcPr>
          <w:p w14:paraId="1AB0835F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F76921" w:rsidRPr="00C250B3" w14:paraId="6F5175B6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79A5FCD5" w14:textId="34CBA8F2" w:rsidR="00F76921" w:rsidRPr="009B6AEA" w:rsidRDefault="009B6AEA" w:rsidP="00C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sz w:val="24"/>
                <w:szCs w:val="24"/>
                <w:lang w:val="es-ES_tradnl"/>
              </w:rPr>
            </w:pPr>
            <w:r w:rsidRPr="009B6AEA">
              <w:rPr>
                <w:rFonts w:cs="Segoe UI"/>
                <w:sz w:val="24"/>
                <w:szCs w:val="24"/>
                <w:lang w:val="es-ES_tradnl"/>
              </w:rPr>
              <w:t>Definición de métricas e indicadores del proyecto.</w:t>
            </w:r>
          </w:p>
        </w:tc>
        <w:tc>
          <w:tcPr>
            <w:tcW w:w="1276" w:type="dxa"/>
            <w:vAlign w:val="center"/>
          </w:tcPr>
          <w:p w14:paraId="6FE170B0" w14:textId="3E89B6BD" w:rsidR="00F76921" w:rsidRPr="00C250B3" w:rsidRDefault="00BA1DB8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98601E">
              <w:rPr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24BEEFF4" w14:textId="0A1D84EF" w:rsidR="00F76921" w:rsidRPr="00C250B3" w:rsidRDefault="00D6111D" w:rsidP="00BA1DB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/</w:t>
            </w:r>
            <w:r w:rsidR="00281CCB">
              <w:rPr>
                <w:sz w:val="24"/>
              </w:rPr>
              <w:t>5</w:t>
            </w:r>
            <w:r w:rsidR="00080505">
              <w:rPr>
                <w:sz w:val="24"/>
              </w:rPr>
              <w:t>h</w:t>
            </w:r>
          </w:p>
        </w:tc>
        <w:tc>
          <w:tcPr>
            <w:tcW w:w="3260" w:type="dxa"/>
            <w:vAlign w:val="center"/>
          </w:tcPr>
          <w:p w14:paraId="4C0823C7" w14:textId="552E516A" w:rsidR="00F76921" w:rsidRPr="00C250B3" w:rsidRDefault="00F70DA0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entregará completo en enero</w:t>
            </w:r>
            <w:r w:rsidR="000B653F">
              <w:rPr>
                <w:sz w:val="24"/>
              </w:rPr>
              <w:t>. Está hablado con el profesor.</w:t>
            </w:r>
          </w:p>
        </w:tc>
      </w:tr>
      <w:tr w:rsidR="00F76921" w:rsidRPr="00C250B3" w14:paraId="6430D7EF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231DC0F4" w14:textId="5711AC1B" w:rsidR="00F76921" w:rsidRPr="003556AC" w:rsidRDefault="003556AC" w:rsidP="00160B0F">
            <w:pPr>
              <w:spacing w:after="0"/>
              <w:rPr>
                <w:sz w:val="24"/>
                <w:lang w:val="es-ES_tradnl"/>
              </w:rPr>
            </w:pPr>
            <w:r w:rsidRPr="003556AC">
              <w:rPr>
                <w:sz w:val="24"/>
                <w:lang w:val="es-ES_tradnl"/>
              </w:rPr>
              <w:t xml:space="preserve"> Sistema de percepción sensorial (vista, oído, olfato, canales…)</w:t>
            </w:r>
          </w:p>
        </w:tc>
        <w:tc>
          <w:tcPr>
            <w:tcW w:w="1276" w:type="dxa"/>
            <w:vAlign w:val="center"/>
          </w:tcPr>
          <w:p w14:paraId="4780119A" w14:textId="7B613ED4" w:rsidR="00F76921" w:rsidRPr="00C250B3" w:rsidRDefault="00C40E6F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2E4662C0" w14:textId="3179133B" w:rsidR="00F76921" w:rsidRDefault="00A30A7E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8/</w:t>
            </w:r>
          </w:p>
        </w:tc>
        <w:tc>
          <w:tcPr>
            <w:tcW w:w="3260" w:type="dxa"/>
            <w:vAlign w:val="center"/>
          </w:tcPr>
          <w:p w14:paraId="0D572B9D" w14:textId="12EAE851" w:rsidR="00F76921" w:rsidRPr="00C250B3" w:rsidRDefault="0069184F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realizará en la iteración 5</w:t>
            </w:r>
          </w:p>
        </w:tc>
      </w:tr>
      <w:tr w:rsidR="00F76921" w:rsidRPr="00C250B3" w14:paraId="71ADF2CB" w14:textId="77777777" w:rsidTr="00C126D9">
        <w:trPr>
          <w:trHeight w:val="428"/>
        </w:trPr>
        <w:tc>
          <w:tcPr>
            <w:tcW w:w="2376" w:type="dxa"/>
            <w:vAlign w:val="center"/>
          </w:tcPr>
          <w:p w14:paraId="40D8EAFA" w14:textId="5C046432" w:rsidR="00F76921" w:rsidRPr="000C70B9" w:rsidRDefault="000C70B9" w:rsidP="00160B0F">
            <w:pPr>
              <w:spacing w:after="0"/>
              <w:rPr>
                <w:sz w:val="24"/>
                <w:lang w:val="es-ES_tradnl"/>
              </w:rPr>
            </w:pPr>
            <w:r w:rsidRPr="000C70B9">
              <w:rPr>
                <w:sz w:val="24"/>
                <w:lang w:val="es-ES_tradnl"/>
              </w:rPr>
              <w:t>Mecánicas básicas entidades sin IA</w:t>
            </w:r>
          </w:p>
        </w:tc>
        <w:tc>
          <w:tcPr>
            <w:tcW w:w="1276" w:type="dxa"/>
            <w:vAlign w:val="center"/>
          </w:tcPr>
          <w:p w14:paraId="5CBB5C06" w14:textId="68657FAD" w:rsidR="00F76921" w:rsidRPr="00C250B3" w:rsidRDefault="00411A3F" w:rsidP="00411A3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4267ECE6" w14:textId="1D660563" w:rsidR="00F76921" w:rsidRPr="00C250B3" w:rsidRDefault="0040070C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5/</w:t>
            </w:r>
            <w:r w:rsidR="00411A3F">
              <w:rPr>
                <w:sz w:val="24"/>
              </w:rPr>
              <w:t>0</w:t>
            </w:r>
            <w:r w:rsidR="00080505">
              <w:rPr>
                <w:sz w:val="24"/>
              </w:rPr>
              <w:t>h</w:t>
            </w:r>
          </w:p>
        </w:tc>
        <w:tc>
          <w:tcPr>
            <w:tcW w:w="3260" w:type="dxa"/>
            <w:vAlign w:val="center"/>
          </w:tcPr>
          <w:p w14:paraId="27F80A40" w14:textId="2BF9709F" w:rsidR="00F76921" w:rsidRPr="00C250B3" w:rsidRDefault="00411A3F" w:rsidP="00F779C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Se realizará </w:t>
            </w:r>
            <w:r w:rsidR="00F779CA">
              <w:rPr>
                <w:sz w:val="24"/>
              </w:rPr>
              <w:t>para la presentación</w:t>
            </w:r>
            <w:r w:rsidR="00866ED7">
              <w:rPr>
                <w:sz w:val="24"/>
              </w:rPr>
              <w:t xml:space="preserve"> del 12</w:t>
            </w:r>
            <w:r w:rsidR="00F779CA">
              <w:rPr>
                <w:sz w:val="24"/>
              </w:rPr>
              <w:t xml:space="preserve"> de enero</w:t>
            </w:r>
          </w:p>
        </w:tc>
      </w:tr>
      <w:tr w:rsidR="00F76921" w:rsidRPr="00C250B3" w14:paraId="42F9EA4A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394842C4" w14:textId="54196025" w:rsidR="00F76921" w:rsidRDefault="000E0F03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Mecánicas de acción</w:t>
            </w:r>
          </w:p>
        </w:tc>
        <w:tc>
          <w:tcPr>
            <w:tcW w:w="1276" w:type="dxa"/>
            <w:vAlign w:val="center"/>
          </w:tcPr>
          <w:p w14:paraId="24363E22" w14:textId="5781AB63" w:rsidR="00F76921" w:rsidRPr="00C250B3" w:rsidRDefault="000E0F03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0%</w:t>
            </w:r>
          </w:p>
        </w:tc>
        <w:tc>
          <w:tcPr>
            <w:tcW w:w="1843" w:type="dxa"/>
            <w:vAlign w:val="center"/>
          </w:tcPr>
          <w:p w14:paraId="54FBF754" w14:textId="6DE976FC" w:rsidR="00F76921" w:rsidRPr="00C250B3" w:rsidRDefault="000E0F03" w:rsidP="006D364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5/</w:t>
            </w:r>
            <w:r w:rsidR="00411A3F">
              <w:rPr>
                <w:sz w:val="24"/>
              </w:rPr>
              <w:t>25</w:t>
            </w:r>
            <w:r w:rsidR="00080505">
              <w:rPr>
                <w:sz w:val="24"/>
              </w:rPr>
              <w:t>h</w:t>
            </w:r>
          </w:p>
        </w:tc>
        <w:tc>
          <w:tcPr>
            <w:tcW w:w="3260" w:type="dxa"/>
            <w:vAlign w:val="center"/>
          </w:tcPr>
          <w:p w14:paraId="614C30D3" w14:textId="55602EF3" w:rsidR="00F76921" w:rsidRPr="00C250B3" w:rsidRDefault="00545B0E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En desarrollo</w:t>
            </w:r>
          </w:p>
        </w:tc>
      </w:tr>
      <w:tr w:rsidR="00D6111D" w:rsidRPr="00C250B3" w14:paraId="61896459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796AC5F2" w14:textId="59F22711" w:rsidR="00D6111D" w:rsidRDefault="00F61A10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Mecánicas de puzzle</w:t>
            </w:r>
          </w:p>
        </w:tc>
        <w:tc>
          <w:tcPr>
            <w:tcW w:w="1276" w:type="dxa"/>
            <w:vAlign w:val="center"/>
          </w:tcPr>
          <w:p w14:paraId="1038D711" w14:textId="4BFED464" w:rsidR="00D6111D" w:rsidRPr="00C250B3" w:rsidRDefault="00411A3F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6F9F6E48" w14:textId="3086A173" w:rsidR="00D6111D" w:rsidRDefault="00F61A10" w:rsidP="006D364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5/</w:t>
            </w:r>
            <w:r w:rsidR="00411A3F">
              <w:rPr>
                <w:sz w:val="24"/>
              </w:rPr>
              <w:t>0</w:t>
            </w:r>
            <w:r w:rsidR="00080505">
              <w:rPr>
                <w:sz w:val="24"/>
              </w:rPr>
              <w:t>h</w:t>
            </w:r>
          </w:p>
        </w:tc>
        <w:tc>
          <w:tcPr>
            <w:tcW w:w="3260" w:type="dxa"/>
            <w:vAlign w:val="center"/>
          </w:tcPr>
          <w:p w14:paraId="5256A875" w14:textId="770C3FD3" w:rsidR="00D6111D" w:rsidRPr="00C250B3" w:rsidRDefault="00411A3F" w:rsidP="00F779C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Se realizará </w:t>
            </w:r>
            <w:r w:rsidR="00F779CA">
              <w:rPr>
                <w:sz w:val="24"/>
              </w:rPr>
              <w:t xml:space="preserve">para la presentación </w:t>
            </w:r>
            <w:r w:rsidR="00866ED7">
              <w:rPr>
                <w:sz w:val="24"/>
              </w:rPr>
              <w:t xml:space="preserve">del 12 </w:t>
            </w:r>
            <w:r w:rsidR="00F779CA">
              <w:rPr>
                <w:sz w:val="24"/>
              </w:rPr>
              <w:t>de enero</w:t>
            </w:r>
          </w:p>
        </w:tc>
      </w:tr>
      <w:tr w:rsidR="00D6111D" w:rsidRPr="00C250B3" w14:paraId="636116F8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01D069B9" w14:textId="2FB7840D" w:rsidR="00D6111D" w:rsidRPr="0049754E" w:rsidRDefault="0049754E" w:rsidP="00160B0F">
            <w:pPr>
              <w:spacing w:after="0"/>
              <w:rPr>
                <w:sz w:val="24"/>
                <w:lang w:val="es-ES_tradnl"/>
              </w:rPr>
            </w:pPr>
            <w:r w:rsidRPr="0049754E">
              <w:rPr>
                <w:sz w:val="24"/>
                <w:lang w:val="es-ES_tradnl"/>
              </w:rPr>
              <w:t>Crear visualizador OpenGL 4.X simple, con datos por fichero.</w:t>
            </w:r>
            <w:r>
              <w:rPr>
                <w:sz w:val="24"/>
                <w:lang w:val="es-ES_tradnl"/>
              </w:rPr>
              <w:t xml:space="preserve"> Shader básico.</w:t>
            </w:r>
          </w:p>
        </w:tc>
        <w:tc>
          <w:tcPr>
            <w:tcW w:w="1276" w:type="dxa"/>
            <w:vAlign w:val="center"/>
          </w:tcPr>
          <w:p w14:paraId="33749894" w14:textId="0A26EFC0" w:rsidR="00D6111D" w:rsidRPr="00C250B3" w:rsidRDefault="00411A3F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1B0E2C5A" w14:textId="37EC9504" w:rsidR="00D6111D" w:rsidRDefault="00923C0B" w:rsidP="006D364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/</w:t>
            </w:r>
            <w:r w:rsidR="00411A3F">
              <w:rPr>
                <w:sz w:val="24"/>
              </w:rPr>
              <w:t>0</w:t>
            </w:r>
            <w:r w:rsidR="00080505">
              <w:rPr>
                <w:sz w:val="24"/>
              </w:rPr>
              <w:t>h</w:t>
            </w:r>
          </w:p>
        </w:tc>
        <w:tc>
          <w:tcPr>
            <w:tcW w:w="3260" w:type="dxa"/>
            <w:vAlign w:val="center"/>
          </w:tcPr>
          <w:p w14:paraId="09C84739" w14:textId="4F147F90" w:rsidR="00D6111D" w:rsidRPr="00C250B3" w:rsidRDefault="00AD53E3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realizará para la presentación de enero</w:t>
            </w:r>
            <w:bookmarkStart w:id="2" w:name="_GoBack"/>
            <w:bookmarkEnd w:id="2"/>
          </w:p>
        </w:tc>
      </w:tr>
      <w:tr w:rsidR="00D6111D" w:rsidRPr="00C250B3" w14:paraId="5733B019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5762104D" w14:textId="22792941" w:rsidR="00D6111D" w:rsidRPr="003C595C" w:rsidRDefault="003C595C" w:rsidP="003C595C">
            <w:pPr>
              <w:spacing w:after="0"/>
              <w:rPr>
                <w:sz w:val="24"/>
                <w:lang w:val="es-ES_tradnl"/>
              </w:rPr>
            </w:pPr>
            <w:r w:rsidRPr="003C595C">
              <w:rPr>
                <w:sz w:val="24"/>
                <w:lang w:val="es-ES_tradnl"/>
              </w:rPr>
              <w:t>Comparar la planificación prevista y real en Project hito 1.</w:t>
            </w:r>
          </w:p>
        </w:tc>
        <w:tc>
          <w:tcPr>
            <w:tcW w:w="1276" w:type="dxa"/>
            <w:vAlign w:val="center"/>
          </w:tcPr>
          <w:p w14:paraId="68183A41" w14:textId="20CD77FE" w:rsidR="00D6111D" w:rsidRPr="00C250B3" w:rsidRDefault="00D6111D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047FB91E" w14:textId="77777777" w:rsidR="00D6111D" w:rsidRDefault="00D6111D" w:rsidP="00160B0F">
            <w:pPr>
              <w:spacing w:after="0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2ED5DC9" w14:textId="77777777" w:rsidR="00D6111D" w:rsidRPr="00C250B3" w:rsidRDefault="00D6111D" w:rsidP="00160B0F">
            <w:pPr>
              <w:spacing w:after="0"/>
              <w:rPr>
                <w:sz w:val="24"/>
              </w:rPr>
            </w:pPr>
          </w:p>
        </w:tc>
      </w:tr>
    </w:tbl>
    <w:p w14:paraId="30B813AE" w14:textId="77777777" w:rsidR="001949E3" w:rsidRPr="001949E3" w:rsidRDefault="001949E3" w:rsidP="000A448E"/>
    <w:sectPr w:rsidR="001949E3" w:rsidRPr="001949E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C9B07" w14:textId="77777777" w:rsidR="0026323D" w:rsidRDefault="0026323D" w:rsidP="000A448E">
      <w:pPr>
        <w:spacing w:after="0" w:line="240" w:lineRule="auto"/>
      </w:pPr>
      <w:r>
        <w:separator/>
      </w:r>
    </w:p>
  </w:endnote>
  <w:endnote w:type="continuationSeparator" w:id="0">
    <w:p w14:paraId="4C2AE353" w14:textId="77777777" w:rsidR="0026323D" w:rsidRDefault="0026323D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ngsana New"/>
    <w:charset w:val="00"/>
    <w:family w:val="auto"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altName w:val="Angsana Ne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EDE1" w14:textId="732C23BA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AD53E3" w:rsidRPr="00AD53E3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820A6" w14:textId="77777777" w:rsidR="0026323D" w:rsidRDefault="0026323D" w:rsidP="000A448E">
      <w:pPr>
        <w:spacing w:after="0" w:line="240" w:lineRule="auto"/>
      </w:pPr>
      <w:r>
        <w:separator/>
      </w:r>
    </w:p>
  </w:footnote>
  <w:footnote w:type="continuationSeparator" w:id="0">
    <w:p w14:paraId="395C57B5" w14:textId="77777777" w:rsidR="0026323D" w:rsidRDefault="0026323D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11140E8F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forme de Seguimiento Iteración X Hito Y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B57391"/>
    <w:multiLevelType w:val="multilevel"/>
    <w:tmpl w:val="85BC032E"/>
    <w:styleLink w:val="WWNum3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3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3C36F9E"/>
    <w:multiLevelType w:val="multilevel"/>
    <w:tmpl w:val="8A520D4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44A401BA"/>
    <w:multiLevelType w:val="multilevel"/>
    <w:tmpl w:val="ED54710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3684F"/>
    <w:multiLevelType w:val="multilevel"/>
    <w:tmpl w:val="C81A0446"/>
    <w:styleLink w:val="WWNum2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0">
    <w:nsid w:val="638B22D7"/>
    <w:multiLevelType w:val="multilevel"/>
    <w:tmpl w:val="AD7284CA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1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4"/>
  </w:num>
  <w:num w:numId="5">
    <w:abstractNumId w:val="1"/>
  </w:num>
  <w:num w:numId="6">
    <w:abstractNumId w:val="11"/>
  </w:num>
  <w:num w:numId="7">
    <w:abstractNumId w:val="12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  <w:num w:numId="13">
    <w:abstractNumId w:val="2"/>
  </w:num>
  <w:num w:numId="14">
    <w:abstractNumId w:val="4"/>
  </w:num>
  <w:num w:numId="15">
    <w:abstractNumId w:val="5"/>
  </w:num>
  <w:num w:numId="16">
    <w:abstractNumId w:val="10"/>
    <w:lvlOverride w:ilvl="0">
      <w:startOverride w:val="1"/>
    </w:lvlOverride>
  </w:num>
  <w:num w:numId="17">
    <w:abstractNumId w:val="4"/>
  </w:num>
  <w:num w:numId="18">
    <w:abstractNumId w:val="10"/>
    <w:lvlOverride w:ilvl="0">
      <w:startOverride w:val="1"/>
    </w:lvlOverride>
  </w:num>
  <w:num w:numId="19">
    <w:abstractNumId w:val="5"/>
  </w:num>
  <w:num w:numId="2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E1"/>
    <w:rsid w:val="00023ED8"/>
    <w:rsid w:val="00037EBB"/>
    <w:rsid w:val="0005215C"/>
    <w:rsid w:val="0006608C"/>
    <w:rsid w:val="00080505"/>
    <w:rsid w:val="0009530F"/>
    <w:rsid w:val="000A448E"/>
    <w:rsid w:val="000B653F"/>
    <w:rsid w:val="000C70B9"/>
    <w:rsid w:val="000E0F03"/>
    <w:rsid w:val="00117535"/>
    <w:rsid w:val="00160B0F"/>
    <w:rsid w:val="00171401"/>
    <w:rsid w:val="001852D0"/>
    <w:rsid w:val="001949E3"/>
    <w:rsid w:val="001B19BF"/>
    <w:rsid w:val="00233019"/>
    <w:rsid w:val="0026323D"/>
    <w:rsid w:val="00281CCB"/>
    <w:rsid w:val="002A1190"/>
    <w:rsid w:val="00300EA6"/>
    <w:rsid w:val="0030365B"/>
    <w:rsid w:val="00337C13"/>
    <w:rsid w:val="003556AC"/>
    <w:rsid w:val="003650AA"/>
    <w:rsid w:val="003752C0"/>
    <w:rsid w:val="003A21F4"/>
    <w:rsid w:val="003C595C"/>
    <w:rsid w:val="003F41A0"/>
    <w:rsid w:val="0040070C"/>
    <w:rsid w:val="00411A3F"/>
    <w:rsid w:val="004473A2"/>
    <w:rsid w:val="0049754E"/>
    <w:rsid w:val="004E389E"/>
    <w:rsid w:val="004F53F9"/>
    <w:rsid w:val="00505F3A"/>
    <w:rsid w:val="00545B0E"/>
    <w:rsid w:val="00594063"/>
    <w:rsid w:val="005E6A8D"/>
    <w:rsid w:val="005F31D4"/>
    <w:rsid w:val="00636E8B"/>
    <w:rsid w:val="00643F65"/>
    <w:rsid w:val="0065342B"/>
    <w:rsid w:val="0069184F"/>
    <w:rsid w:val="006D3648"/>
    <w:rsid w:val="006F27EB"/>
    <w:rsid w:val="007057A8"/>
    <w:rsid w:val="007E57FB"/>
    <w:rsid w:val="00853D02"/>
    <w:rsid w:val="008658FD"/>
    <w:rsid w:val="00866ED7"/>
    <w:rsid w:val="008E3C23"/>
    <w:rsid w:val="008F53C1"/>
    <w:rsid w:val="009148E4"/>
    <w:rsid w:val="00923C0B"/>
    <w:rsid w:val="0098601E"/>
    <w:rsid w:val="009B6AEA"/>
    <w:rsid w:val="009F59EE"/>
    <w:rsid w:val="00A30A7E"/>
    <w:rsid w:val="00A655A5"/>
    <w:rsid w:val="00A72B51"/>
    <w:rsid w:val="00AD53E3"/>
    <w:rsid w:val="00B06351"/>
    <w:rsid w:val="00B43F19"/>
    <w:rsid w:val="00B467F8"/>
    <w:rsid w:val="00BA1DB8"/>
    <w:rsid w:val="00BB708B"/>
    <w:rsid w:val="00C250B3"/>
    <w:rsid w:val="00C257B9"/>
    <w:rsid w:val="00C326EE"/>
    <w:rsid w:val="00C40E6F"/>
    <w:rsid w:val="00C623C6"/>
    <w:rsid w:val="00CA64D6"/>
    <w:rsid w:val="00CC1119"/>
    <w:rsid w:val="00CD3098"/>
    <w:rsid w:val="00D6111D"/>
    <w:rsid w:val="00D72258"/>
    <w:rsid w:val="00D84DAC"/>
    <w:rsid w:val="00DA6FB6"/>
    <w:rsid w:val="00DD6B3D"/>
    <w:rsid w:val="00E5354B"/>
    <w:rsid w:val="00E9205C"/>
    <w:rsid w:val="00EB53B8"/>
    <w:rsid w:val="00ED0D48"/>
    <w:rsid w:val="00EE4CE1"/>
    <w:rsid w:val="00F61A10"/>
    <w:rsid w:val="00F70DA0"/>
    <w:rsid w:val="00F76921"/>
    <w:rsid w:val="00F779CA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dard">
    <w:name w:val="Standard"/>
    <w:rsid w:val="00DD6B3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es-ES"/>
    </w:rPr>
  </w:style>
  <w:style w:type="numbering" w:customStyle="1" w:styleId="WWNum1">
    <w:name w:val="WWNum1"/>
    <w:basedOn w:val="Sinlista"/>
    <w:rsid w:val="00D6111D"/>
    <w:pPr>
      <w:numPr>
        <w:numId w:val="11"/>
      </w:numPr>
    </w:pPr>
  </w:style>
  <w:style w:type="numbering" w:customStyle="1" w:styleId="WWNum2">
    <w:name w:val="WWNum2"/>
    <w:basedOn w:val="Sinlista"/>
    <w:rsid w:val="00D6111D"/>
    <w:pPr>
      <w:numPr>
        <w:numId w:val="12"/>
      </w:numPr>
    </w:pPr>
  </w:style>
  <w:style w:type="numbering" w:customStyle="1" w:styleId="WWNum3">
    <w:name w:val="WWNum3"/>
    <w:basedOn w:val="Sinlista"/>
    <w:rsid w:val="00D6111D"/>
    <w:pPr>
      <w:numPr>
        <w:numId w:val="13"/>
      </w:numPr>
    </w:pPr>
  </w:style>
  <w:style w:type="numbering" w:customStyle="1" w:styleId="WWNum4">
    <w:name w:val="WWNum4"/>
    <w:basedOn w:val="Sinlista"/>
    <w:rsid w:val="00D6111D"/>
    <w:pPr>
      <w:numPr>
        <w:numId w:val="14"/>
      </w:numPr>
    </w:pPr>
  </w:style>
  <w:style w:type="numbering" w:customStyle="1" w:styleId="WWNum6">
    <w:name w:val="WWNum6"/>
    <w:basedOn w:val="Sinlista"/>
    <w:rsid w:val="00D6111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E3CA3-EE78-5F4C-971E-4287536D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3</Words>
  <Characters>1887</Characters>
  <Application>Microsoft Macintosh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X Hito Y</vt:lpstr>
    </vt:vector>
  </TitlesOfParts>
  <Company>Microsoft</Company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X Hito Y</dc:title>
  <dc:creator>jvbernasp</dc:creator>
  <cp:lastModifiedBy>STOYCHO IVANOV ATANASOV</cp:lastModifiedBy>
  <cp:revision>3</cp:revision>
  <cp:lastPrinted>2016-09-22T09:36:00Z</cp:lastPrinted>
  <dcterms:created xsi:type="dcterms:W3CDTF">2016-12-21T10:15:00Z</dcterms:created>
  <dcterms:modified xsi:type="dcterms:W3CDTF">2016-12-23T17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